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1701"/>
      </w:tblGrid>
      <w:tr w:rsidR="005B7568" w14:paraId="7407783B" w14:textId="77777777" w:rsidTr="004863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7CB" w14:textId="6E39BB09" w:rsidR="004863B0" w:rsidRPr="0069554A" w:rsidRDefault="000505CD" w:rsidP="0099212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0FBE6B" wp14:editId="687F1446">
                  <wp:extent cx="633730" cy="737870"/>
                  <wp:effectExtent l="0" t="0" r="0" b="5080"/>
                  <wp:docPr id="2054189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41B" w14:textId="57C5FF29" w:rsidR="004863B0" w:rsidRPr="0069554A" w:rsidRDefault="004863B0" w:rsidP="0099212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69554A">
              <w:rPr>
                <w:b/>
                <w:bCs/>
                <w:sz w:val="32"/>
                <w:szCs w:val="32"/>
              </w:rPr>
              <w:t>De Weg van de Held</w:t>
            </w:r>
          </w:p>
          <w:p w14:paraId="1F5E6991" w14:textId="77777777" w:rsidR="004863B0" w:rsidRDefault="004863B0" w:rsidP="000768E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824D1">
              <w:rPr>
                <w:b/>
                <w:bCs/>
                <w:sz w:val="24"/>
                <w:szCs w:val="24"/>
              </w:rPr>
              <w:t>specialistische begeleiding</w:t>
            </w:r>
            <w:r>
              <w:rPr>
                <w:b/>
                <w:bCs/>
                <w:sz w:val="24"/>
                <w:szCs w:val="24"/>
              </w:rPr>
              <w:t xml:space="preserve"> door middel van sport</w:t>
            </w:r>
          </w:p>
          <w:p w14:paraId="04EFE488" w14:textId="6D0AB228" w:rsidR="004863B0" w:rsidRPr="000768E4" w:rsidRDefault="004863B0" w:rsidP="000768E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614" w14:textId="1EDCE7D2" w:rsidR="004863B0" w:rsidRDefault="000505CD" w:rsidP="001929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6DE1C" wp14:editId="38FEB7C6">
                  <wp:extent cx="633730" cy="737870"/>
                  <wp:effectExtent l="0" t="0" r="0" b="5080"/>
                  <wp:docPr id="6588523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775CA" w14:textId="77777777" w:rsidR="0050621C" w:rsidRDefault="0050621C" w:rsidP="00231ECF">
      <w:pPr>
        <w:pStyle w:val="NoSpacing"/>
        <w:jc w:val="center"/>
        <w:rPr>
          <w:sz w:val="48"/>
          <w:szCs w:val="48"/>
        </w:rPr>
      </w:pPr>
    </w:p>
    <w:p w14:paraId="0ABDA119" w14:textId="76873D85" w:rsidR="00231ECF" w:rsidRPr="005563EE" w:rsidRDefault="00231ECF" w:rsidP="00231ECF">
      <w:pPr>
        <w:pStyle w:val="NoSpacing"/>
        <w:jc w:val="center"/>
        <w:rPr>
          <w:b/>
          <w:bCs/>
          <w:sz w:val="48"/>
          <w:szCs w:val="48"/>
        </w:rPr>
      </w:pPr>
      <w:r w:rsidRPr="005563EE">
        <w:rPr>
          <w:b/>
          <w:bCs/>
          <w:sz w:val="48"/>
          <w:szCs w:val="48"/>
        </w:rPr>
        <w:t>Aanmeldformulier</w:t>
      </w:r>
      <w:r w:rsidR="004863B0" w:rsidRPr="005563EE">
        <w:rPr>
          <w:b/>
          <w:bCs/>
          <w:sz w:val="48"/>
          <w:szCs w:val="48"/>
        </w:rPr>
        <w:t xml:space="preserve"> </w:t>
      </w:r>
      <w:r w:rsidR="00004BA1">
        <w:rPr>
          <w:b/>
          <w:bCs/>
          <w:sz w:val="48"/>
          <w:szCs w:val="48"/>
        </w:rPr>
        <w:t>individueel particulier traject</w:t>
      </w:r>
      <w:r w:rsidR="00004BA1">
        <w:rPr>
          <w:rStyle w:val="FootnoteReference"/>
          <w:b/>
          <w:bCs/>
          <w:sz w:val="48"/>
          <w:szCs w:val="48"/>
        </w:rPr>
        <w:footnoteReference w:id="1"/>
      </w:r>
    </w:p>
    <w:p w14:paraId="27D9E764" w14:textId="77777777" w:rsidR="00231ECF" w:rsidRPr="00231ECF" w:rsidRDefault="00231ECF" w:rsidP="00231ECF">
      <w:pPr>
        <w:pStyle w:val="NoSpacing"/>
        <w:rPr>
          <w:b/>
          <w:bCs/>
        </w:rPr>
      </w:pPr>
    </w:p>
    <w:p w14:paraId="1FF57B4B" w14:textId="0674F9B6" w:rsidR="00231ECF" w:rsidRPr="004863B0" w:rsidRDefault="005563EE" w:rsidP="00231ECF">
      <w:pPr>
        <w:pStyle w:val="NoSpacing"/>
      </w:pPr>
      <w:r>
        <w:t>Voorn</w:t>
      </w:r>
      <w:r w:rsidR="00231ECF" w:rsidRPr="004863B0">
        <w:t xml:space="preserve">aam </w:t>
      </w:r>
      <w:r>
        <w:t>en leeftijd client</w:t>
      </w:r>
      <w:r w:rsidR="004863B0">
        <w:t>:</w:t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  <w:r w:rsidR="00231ECF" w:rsidRPr="004863B0">
        <w:tab/>
      </w:r>
    </w:p>
    <w:p w14:paraId="2FD9E0A4" w14:textId="548BB570" w:rsidR="004863B0" w:rsidRDefault="004863B0" w:rsidP="00231ECF">
      <w:pPr>
        <w:pStyle w:val="NoSpacing"/>
      </w:pPr>
    </w:p>
    <w:p w14:paraId="5EBDB3B8" w14:textId="71FDA506" w:rsidR="00D64756" w:rsidRDefault="00D64756" w:rsidP="00231ECF">
      <w:pPr>
        <w:pStyle w:val="NoSpacing"/>
      </w:pPr>
      <w:r>
        <w:t xml:space="preserve">Naam, tel </w:t>
      </w:r>
      <w:proofErr w:type="spellStart"/>
      <w:r>
        <w:t>nr</w:t>
      </w:r>
      <w:proofErr w:type="spellEnd"/>
      <w:r>
        <w:t xml:space="preserve"> en email </w:t>
      </w:r>
      <w:r w:rsidR="000505CD">
        <w:t>ouders:</w:t>
      </w:r>
    </w:p>
    <w:p w14:paraId="0C22C05C" w14:textId="77777777" w:rsidR="00640AB1" w:rsidRDefault="00640AB1" w:rsidP="00231ECF">
      <w:pPr>
        <w:pStyle w:val="NoSpacing"/>
      </w:pPr>
    </w:p>
    <w:p w14:paraId="50A99BF3" w14:textId="3984A7C6" w:rsidR="00640AB1" w:rsidRDefault="00640AB1" w:rsidP="00231ECF">
      <w:pPr>
        <w:pStyle w:val="NoSpacing"/>
      </w:pPr>
      <w:r>
        <w:t xml:space="preserve">Straatnaam en </w:t>
      </w:r>
      <w:proofErr w:type="spellStart"/>
      <w:r>
        <w:t>nr</w:t>
      </w:r>
      <w:proofErr w:type="spellEnd"/>
      <w:r>
        <w:t xml:space="preserve"> en postcode (voor op de factuur):</w:t>
      </w:r>
    </w:p>
    <w:p w14:paraId="18915485" w14:textId="038749B2" w:rsidR="00231ECF" w:rsidRPr="004E2D32" w:rsidRDefault="004E2D32" w:rsidP="00231ECF">
      <w:pPr>
        <w:pStyle w:val="NoSpacing"/>
      </w:pPr>
      <w:r>
        <w:t>__________________________________________________________________________________</w:t>
      </w:r>
    </w:p>
    <w:p w14:paraId="6AD4E93E" w14:textId="77777777" w:rsidR="004E2D32" w:rsidRDefault="004E2D32" w:rsidP="00C74C70">
      <w:pPr>
        <w:pStyle w:val="NoSpacing"/>
        <w:rPr>
          <w:b/>
          <w:bCs/>
          <w:i/>
          <w:iCs/>
        </w:rPr>
      </w:pPr>
    </w:p>
    <w:p w14:paraId="062BFF16" w14:textId="3AAF1D54" w:rsidR="00C74C70" w:rsidRDefault="00231ECF" w:rsidP="00C74C70">
      <w:pPr>
        <w:pStyle w:val="NoSpacing"/>
        <w:rPr>
          <w:b/>
          <w:bCs/>
          <w:i/>
          <w:iCs/>
        </w:rPr>
      </w:pPr>
      <w:r w:rsidRPr="00231ECF">
        <w:rPr>
          <w:b/>
          <w:bCs/>
          <w:i/>
          <w:iCs/>
        </w:rPr>
        <w:t xml:space="preserve">Algemene beschrijving </w:t>
      </w:r>
      <w:r w:rsidR="005563EE">
        <w:rPr>
          <w:b/>
          <w:bCs/>
          <w:i/>
          <w:iCs/>
        </w:rPr>
        <w:t>client</w:t>
      </w:r>
      <w:r w:rsidRPr="00231ECF">
        <w:rPr>
          <w:b/>
          <w:bCs/>
          <w:i/>
          <w:iCs/>
        </w:rPr>
        <w:t>:</w:t>
      </w:r>
    </w:p>
    <w:p w14:paraId="63FB6E3F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8663CFE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55416139" w14:textId="4712AFA5" w:rsidR="00C74C70" w:rsidRPr="0050621C" w:rsidRDefault="00C74C70" w:rsidP="00231ECF">
      <w:pPr>
        <w:pStyle w:val="NoSpacing"/>
      </w:pPr>
    </w:p>
    <w:p w14:paraId="5D5AE6B8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BF692A3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6E523B97" w14:textId="77777777" w:rsidR="00C74C70" w:rsidRDefault="00C74C70" w:rsidP="00231ECF">
      <w:pPr>
        <w:pStyle w:val="NoSpacing"/>
        <w:rPr>
          <w:b/>
          <w:bCs/>
          <w:i/>
          <w:iCs/>
        </w:rPr>
      </w:pPr>
    </w:p>
    <w:p w14:paraId="77936AEC" w14:textId="010B6855" w:rsidR="00231ECF" w:rsidRDefault="00C74C70" w:rsidP="00231ECF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Hulpvraag en/of leerdoel (en)</w:t>
      </w:r>
      <w:r w:rsidR="004E2D32">
        <w:rPr>
          <w:b/>
          <w:bCs/>
          <w:i/>
          <w:iCs/>
        </w:rPr>
        <w:t>:</w:t>
      </w:r>
    </w:p>
    <w:p w14:paraId="2DAE3C8D" w14:textId="1055C57E" w:rsidR="004E2D32" w:rsidRDefault="004E2D32" w:rsidP="00231ECF">
      <w:pPr>
        <w:pStyle w:val="NoSpacing"/>
        <w:rPr>
          <w:b/>
          <w:bCs/>
          <w:i/>
          <w:iCs/>
        </w:rPr>
      </w:pPr>
    </w:p>
    <w:p w14:paraId="29BF6FFB" w14:textId="3037AB9A" w:rsidR="004E2D32" w:rsidRDefault="004E2D32" w:rsidP="00231ECF">
      <w:pPr>
        <w:pStyle w:val="NoSpacing"/>
        <w:rPr>
          <w:b/>
          <w:bCs/>
          <w:i/>
          <w:iCs/>
        </w:rPr>
      </w:pPr>
    </w:p>
    <w:p w14:paraId="62BF0E5B" w14:textId="60A99420" w:rsidR="004E2D32" w:rsidRDefault="004E2D32" w:rsidP="00231ECF">
      <w:pPr>
        <w:pStyle w:val="NoSpacing"/>
        <w:rPr>
          <w:b/>
          <w:bCs/>
          <w:i/>
          <w:iCs/>
        </w:rPr>
      </w:pPr>
    </w:p>
    <w:p w14:paraId="64A46916" w14:textId="12606C8D" w:rsidR="005563EE" w:rsidRDefault="005563EE" w:rsidP="00231ECF">
      <w:pPr>
        <w:pStyle w:val="NoSpacing"/>
        <w:rPr>
          <w:b/>
          <w:bCs/>
          <w:i/>
          <w:iCs/>
        </w:rPr>
      </w:pPr>
    </w:p>
    <w:p w14:paraId="183124DB" w14:textId="305FB1E9" w:rsidR="005563EE" w:rsidRDefault="005563EE" w:rsidP="00231ECF">
      <w:pPr>
        <w:pStyle w:val="NoSpacing"/>
        <w:rPr>
          <w:b/>
          <w:bCs/>
          <w:i/>
          <w:iCs/>
        </w:rPr>
      </w:pPr>
    </w:p>
    <w:p w14:paraId="62391501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6D03AB64" w14:textId="1A022DF3" w:rsidR="004E2D32" w:rsidRDefault="005563EE" w:rsidP="00231ECF">
      <w:pPr>
        <w:pStyle w:val="NoSpacing"/>
        <w:rPr>
          <w:b/>
          <w:bCs/>
          <w:i/>
          <w:iCs/>
        </w:rPr>
      </w:pPr>
      <w:r w:rsidRPr="005563EE">
        <w:rPr>
          <w:b/>
          <w:bCs/>
          <w:i/>
          <w:iCs/>
        </w:rPr>
        <w:t>Overige informatie:</w:t>
      </w:r>
    </w:p>
    <w:p w14:paraId="7D44489E" w14:textId="262DA7E1" w:rsidR="004E2D32" w:rsidRDefault="004E2D32" w:rsidP="00231ECF">
      <w:pPr>
        <w:pStyle w:val="NoSpacing"/>
        <w:rPr>
          <w:b/>
          <w:bCs/>
          <w:i/>
          <w:iCs/>
        </w:rPr>
      </w:pPr>
    </w:p>
    <w:p w14:paraId="408E2C3E" w14:textId="294427A2" w:rsidR="005563EE" w:rsidRDefault="005563EE" w:rsidP="00231ECF">
      <w:pPr>
        <w:pStyle w:val="NoSpacing"/>
        <w:rPr>
          <w:b/>
          <w:bCs/>
          <w:i/>
          <w:iCs/>
        </w:rPr>
      </w:pPr>
    </w:p>
    <w:p w14:paraId="36B134EA" w14:textId="42E7ADA4" w:rsidR="005563EE" w:rsidRDefault="005563EE" w:rsidP="00231ECF">
      <w:pPr>
        <w:pStyle w:val="NoSpacing"/>
        <w:rPr>
          <w:b/>
          <w:bCs/>
          <w:i/>
          <w:iCs/>
        </w:rPr>
      </w:pPr>
    </w:p>
    <w:p w14:paraId="4CFD4418" w14:textId="2B2A2C8E" w:rsidR="005563EE" w:rsidRDefault="005563EE" w:rsidP="00231ECF">
      <w:pPr>
        <w:pStyle w:val="NoSpacing"/>
        <w:rPr>
          <w:b/>
          <w:bCs/>
          <w:i/>
          <w:iCs/>
        </w:rPr>
      </w:pPr>
    </w:p>
    <w:p w14:paraId="0BFC0347" w14:textId="5E167D67" w:rsidR="005563EE" w:rsidRDefault="005563EE" w:rsidP="00231ECF">
      <w:pPr>
        <w:pStyle w:val="NoSpacing"/>
        <w:rPr>
          <w:b/>
          <w:bCs/>
          <w:i/>
          <w:iCs/>
        </w:rPr>
      </w:pPr>
    </w:p>
    <w:p w14:paraId="1FD5C49E" w14:textId="66E49FF6" w:rsidR="005563EE" w:rsidRDefault="005563EE" w:rsidP="00231ECF">
      <w:pPr>
        <w:pStyle w:val="NoSpacing"/>
        <w:rPr>
          <w:b/>
          <w:bCs/>
          <w:i/>
          <w:iCs/>
        </w:rPr>
      </w:pPr>
    </w:p>
    <w:p w14:paraId="6BD993E7" w14:textId="150C0892" w:rsidR="005563EE" w:rsidRDefault="005563EE" w:rsidP="00231ECF">
      <w:pPr>
        <w:pStyle w:val="NoSpacing"/>
        <w:rPr>
          <w:b/>
          <w:bCs/>
          <w:i/>
          <w:iCs/>
        </w:rPr>
      </w:pPr>
    </w:p>
    <w:p w14:paraId="09B18210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6245C502" w14:textId="29A3C07C" w:rsidR="004E2D32" w:rsidRDefault="004E2D32" w:rsidP="00231ECF">
      <w:pPr>
        <w:pStyle w:val="NoSpacing"/>
        <w:rPr>
          <w:b/>
          <w:bCs/>
          <w:i/>
          <w:iCs/>
        </w:rPr>
      </w:pPr>
    </w:p>
    <w:p w14:paraId="0A1C17F6" w14:textId="4B43800F" w:rsidR="004E2D32" w:rsidRDefault="005563EE" w:rsidP="00231ECF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 xml:space="preserve">Op welke momenten </w:t>
      </w:r>
      <w:r w:rsidR="004E2D32">
        <w:rPr>
          <w:b/>
          <w:bCs/>
          <w:i/>
          <w:iCs/>
        </w:rPr>
        <w:t xml:space="preserve">is </w:t>
      </w:r>
      <w:r>
        <w:rPr>
          <w:b/>
          <w:bCs/>
          <w:i/>
          <w:iCs/>
        </w:rPr>
        <w:t>client</w:t>
      </w:r>
      <w:r w:rsidR="004E2D32">
        <w:rPr>
          <w:b/>
          <w:bCs/>
          <w:i/>
          <w:iCs/>
        </w:rPr>
        <w:t xml:space="preserve"> beschikbaar voor de begeleiding/</w:t>
      </w:r>
      <w:r>
        <w:rPr>
          <w:b/>
          <w:bCs/>
          <w:i/>
          <w:iCs/>
        </w:rPr>
        <w:t>behandeli</w:t>
      </w:r>
      <w:r w:rsidR="004E2D32">
        <w:rPr>
          <w:b/>
          <w:bCs/>
          <w:i/>
          <w:iCs/>
        </w:rPr>
        <w:t>ng?</w:t>
      </w:r>
    </w:p>
    <w:p w14:paraId="064ED3A7" w14:textId="191A589B" w:rsidR="004E2D32" w:rsidRDefault="004E2D32" w:rsidP="00231ECF">
      <w:pPr>
        <w:pStyle w:val="NoSpacing"/>
        <w:rPr>
          <w:b/>
          <w:bCs/>
          <w:i/>
          <w:iCs/>
        </w:rPr>
      </w:pPr>
    </w:p>
    <w:p w14:paraId="22C5E8DC" w14:textId="1D82FC64" w:rsidR="004E2D32" w:rsidRDefault="004E2D32" w:rsidP="00231ECF">
      <w:pPr>
        <w:pStyle w:val="NoSpacing"/>
        <w:rPr>
          <w:b/>
          <w:bCs/>
          <w:i/>
          <w:iCs/>
        </w:rPr>
      </w:pPr>
    </w:p>
    <w:p w14:paraId="45195235" w14:textId="777398D6" w:rsidR="004E2D32" w:rsidRDefault="004E2D32" w:rsidP="00231ECF">
      <w:pPr>
        <w:pStyle w:val="NoSpacing"/>
        <w:rPr>
          <w:b/>
          <w:bCs/>
          <w:i/>
          <w:iCs/>
        </w:rPr>
      </w:pPr>
    </w:p>
    <w:p w14:paraId="42A36567" w14:textId="1175F5C4" w:rsidR="00407135" w:rsidRDefault="00407135" w:rsidP="00231ECF">
      <w:pPr>
        <w:pStyle w:val="NoSpacing"/>
        <w:rPr>
          <w:b/>
          <w:bCs/>
          <w:i/>
          <w:iCs/>
        </w:rPr>
      </w:pPr>
    </w:p>
    <w:p w14:paraId="2E82DC66" w14:textId="77777777" w:rsidR="005563EE" w:rsidRDefault="005563EE" w:rsidP="00231ECF">
      <w:pPr>
        <w:pStyle w:val="NoSpacing"/>
        <w:rPr>
          <w:b/>
          <w:bCs/>
          <w:i/>
          <w:iCs/>
        </w:rPr>
      </w:pPr>
    </w:p>
    <w:p w14:paraId="4AAE29DB" w14:textId="60CC3449" w:rsidR="00407135" w:rsidRDefault="00407135" w:rsidP="000505CD">
      <w:pPr>
        <w:pStyle w:val="NoSpacing"/>
        <w:rPr>
          <w:b/>
          <w:bCs/>
          <w:i/>
          <w:iCs/>
        </w:rPr>
      </w:pPr>
    </w:p>
    <w:sectPr w:rsidR="00407135" w:rsidSect="009C0A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8BE3" w14:textId="77777777" w:rsidR="00637497" w:rsidRDefault="00637497" w:rsidP="00E4123C">
      <w:pPr>
        <w:spacing w:after="0" w:line="240" w:lineRule="auto"/>
      </w:pPr>
      <w:r>
        <w:separator/>
      </w:r>
    </w:p>
  </w:endnote>
  <w:endnote w:type="continuationSeparator" w:id="0">
    <w:p w14:paraId="12872F14" w14:textId="77777777" w:rsidR="00637497" w:rsidRDefault="00637497" w:rsidP="00E4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0D4E" w14:textId="77777777" w:rsidR="006F32F8" w:rsidRPr="002E68F5" w:rsidRDefault="006F32F8" w:rsidP="006F32F8">
    <w:pPr>
      <w:pStyle w:val="Footer"/>
      <w:rPr>
        <w:sz w:val="16"/>
        <w:szCs w:val="16"/>
      </w:rPr>
    </w:pPr>
  </w:p>
  <w:p w14:paraId="7E6D3FA6" w14:textId="77777777" w:rsidR="006F32F8" w:rsidRDefault="006F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FF47" w14:textId="77777777" w:rsidR="00637497" w:rsidRDefault="00637497" w:rsidP="00E4123C">
      <w:pPr>
        <w:spacing w:after="0" w:line="240" w:lineRule="auto"/>
      </w:pPr>
      <w:r>
        <w:separator/>
      </w:r>
    </w:p>
  </w:footnote>
  <w:footnote w:type="continuationSeparator" w:id="0">
    <w:p w14:paraId="3F814EC5" w14:textId="77777777" w:rsidR="00637497" w:rsidRDefault="00637497" w:rsidP="00E4123C">
      <w:pPr>
        <w:spacing w:after="0" w:line="240" w:lineRule="auto"/>
      </w:pPr>
      <w:r>
        <w:continuationSeparator/>
      </w:r>
    </w:p>
  </w:footnote>
  <w:footnote w:id="1">
    <w:p w14:paraId="3D501E1D" w14:textId="705DAECD" w:rsidR="00004BA1" w:rsidRDefault="00004BA1">
      <w:pPr>
        <w:pStyle w:val="FootnoteText"/>
      </w:pPr>
      <w:r>
        <w:rPr>
          <w:rStyle w:val="FootnoteReference"/>
        </w:rPr>
        <w:footnoteRef/>
      </w:r>
      <w:r>
        <w:t xml:space="preserve"> Ons uurtarief is 90 </w:t>
      </w:r>
      <w:proofErr w:type="spellStart"/>
      <w:r>
        <w:t>eu</w:t>
      </w:r>
      <w:proofErr w:type="spellEnd"/>
      <w:r>
        <w:t xml:space="preserve"> per u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6B8E" w14:textId="77777777" w:rsidR="00E4123C" w:rsidRDefault="00000000">
    <w:pPr>
      <w:pStyle w:val="Header"/>
    </w:pPr>
    <w:r>
      <w:rPr>
        <w:noProof/>
        <w:lang w:eastAsia="nl-NL"/>
      </w:rPr>
      <w:pict w14:anchorId="7B45B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1" o:spid="_x0000_s1026" type="#_x0000_t75" style="position:absolute;margin-left:0;margin-top:0;width:453pt;height:527.6pt;z-index:-251657216;mso-position-horizontal:center;mso-position-horizontal-relative:margin;mso-position-vertical:center;mso-position-vertical-relative:margin" o:allowincell="f">
          <v:imagedata r:id="rId1" o:title="LOGO-weg-van-de-held-wit-zw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C9DF" w14:textId="77777777" w:rsidR="00E4123C" w:rsidRDefault="00000000">
    <w:pPr>
      <w:pStyle w:val="Header"/>
    </w:pPr>
    <w:r>
      <w:rPr>
        <w:noProof/>
        <w:lang w:eastAsia="nl-NL"/>
      </w:rPr>
      <w:pict w14:anchorId="3CA71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2" o:spid="_x0000_s1027" type="#_x0000_t75" style="position:absolute;margin-left:0;margin-top:0;width:453pt;height:527.6pt;z-index:-251656192;mso-position-horizontal:center;mso-position-horizontal-relative:margin;mso-position-vertical:center;mso-position-vertical-relative:margin" o:allowincell="f">
          <v:imagedata r:id="rId1" o:title="LOGO-weg-van-de-held-wit-zwart" gain="19661f" blacklevel="22938f"/>
          <w10:wrap anchorx="margin" anchory="margin"/>
        </v:shape>
      </w:pict>
    </w:r>
    <w:r w:rsidR="00E4123C">
      <w:tab/>
    </w:r>
    <w:r w:rsidR="00E4123C">
      <w:tab/>
      <w:t xml:space="preserve"> </w:t>
    </w:r>
    <w:r w:rsidR="00217FDB">
      <w:t>www.dewegvandeheld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8E02" w14:textId="78360FCA" w:rsidR="004E2D32" w:rsidRPr="0085201A" w:rsidRDefault="0085201A">
    <w:pPr>
      <w:pStyle w:val="Header"/>
    </w:pPr>
    <w:r w:rsidRPr="0085201A">
      <w:t>Silke Beljaars</w:t>
    </w:r>
    <w:r>
      <w:t xml:space="preserve"> </w:t>
    </w:r>
    <w:hyperlink r:id="rId1" w:history="1">
      <w:r w:rsidRPr="00CA47D5">
        <w:rPr>
          <w:rStyle w:val="Hyperlink"/>
        </w:rPr>
        <w:t>–silke@dewegvandeheld.nl</w:t>
      </w:r>
    </w:hyperlink>
    <w:r>
      <w:t xml:space="preserve"> </w:t>
    </w:r>
    <w:r w:rsidR="004E2D32" w:rsidRPr="0085201A">
      <w:t>– www.dewegvandeheld.nl</w:t>
    </w:r>
  </w:p>
  <w:p w14:paraId="09E1D9D3" w14:textId="77777777" w:rsidR="00E4123C" w:rsidRDefault="00000000">
    <w:pPr>
      <w:pStyle w:val="Header"/>
    </w:pPr>
    <w:r>
      <w:rPr>
        <w:noProof/>
        <w:lang w:eastAsia="nl-NL"/>
      </w:rPr>
      <w:pict w14:anchorId="5371D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5740" o:spid="_x0000_s1025" type="#_x0000_t75" style="position:absolute;margin-left:0;margin-top:0;width:453pt;height:527.6pt;z-index:-251658240;mso-position-horizontal:center;mso-position-horizontal-relative:margin;mso-position-vertical:center;mso-position-vertical-relative:margin" o:allowincell="f">
          <v:imagedata r:id="rId2" o:title="LOGO-weg-van-de-held-wit-zw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71B"/>
    <w:multiLevelType w:val="hybridMultilevel"/>
    <w:tmpl w:val="6810B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743"/>
    <w:multiLevelType w:val="hybridMultilevel"/>
    <w:tmpl w:val="811229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C1"/>
    <w:multiLevelType w:val="hybridMultilevel"/>
    <w:tmpl w:val="E8D24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E9D"/>
    <w:multiLevelType w:val="hybridMultilevel"/>
    <w:tmpl w:val="BE24243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00CD"/>
    <w:multiLevelType w:val="hybridMultilevel"/>
    <w:tmpl w:val="CD3AC50E"/>
    <w:lvl w:ilvl="0" w:tplc="3F74CFA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E6859"/>
    <w:multiLevelType w:val="hybridMultilevel"/>
    <w:tmpl w:val="ECD42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76D2"/>
    <w:multiLevelType w:val="hybridMultilevel"/>
    <w:tmpl w:val="BCCA3B9C"/>
    <w:lvl w:ilvl="0" w:tplc="28665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D63"/>
    <w:multiLevelType w:val="hybridMultilevel"/>
    <w:tmpl w:val="7174F21C"/>
    <w:lvl w:ilvl="0" w:tplc="6C08E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A0F47"/>
    <w:multiLevelType w:val="hybridMultilevel"/>
    <w:tmpl w:val="7E5C3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A6E57"/>
    <w:multiLevelType w:val="hybridMultilevel"/>
    <w:tmpl w:val="C1B83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D53A7"/>
    <w:multiLevelType w:val="hybridMultilevel"/>
    <w:tmpl w:val="0B02B1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0291F"/>
    <w:multiLevelType w:val="hybridMultilevel"/>
    <w:tmpl w:val="AF362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719"/>
    <w:multiLevelType w:val="hybridMultilevel"/>
    <w:tmpl w:val="F72A9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70E6"/>
    <w:multiLevelType w:val="hybridMultilevel"/>
    <w:tmpl w:val="F28A1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21065"/>
    <w:multiLevelType w:val="hybridMultilevel"/>
    <w:tmpl w:val="5CF81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46700"/>
    <w:multiLevelType w:val="hybridMultilevel"/>
    <w:tmpl w:val="6F382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203C7"/>
    <w:multiLevelType w:val="hybridMultilevel"/>
    <w:tmpl w:val="2D0C9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217EA"/>
    <w:multiLevelType w:val="hybridMultilevel"/>
    <w:tmpl w:val="636C9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91897"/>
    <w:multiLevelType w:val="hybridMultilevel"/>
    <w:tmpl w:val="1834D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77F91"/>
    <w:multiLevelType w:val="hybridMultilevel"/>
    <w:tmpl w:val="629A4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712C"/>
    <w:multiLevelType w:val="hybridMultilevel"/>
    <w:tmpl w:val="CCC090C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9012FE"/>
    <w:multiLevelType w:val="hybridMultilevel"/>
    <w:tmpl w:val="BC8CD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51B0E"/>
    <w:multiLevelType w:val="hybridMultilevel"/>
    <w:tmpl w:val="286ADB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0790B"/>
    <w:multiLevelType w:val="hybridMultilevel"/>
    <w:tmpl w:val="876EFA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75FA"/>
    <w:multiLevelType w:val="hybridMultilevel"/>
    <w:tmpl w:val="5FF0D872"/>
    <w:lvl w:ilvl="0" w:tplc="9BF81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66AA"/>
    <w:multiLevelType w:val="hybridMultilevel"/>
    <w:tmpl w:val="73C24B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6F39EF"/>
    <w:multiLevelType w:val="hybridMultilevel"/>
    <w:tmpl w:val="ADF2B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E6DE2"/>
    <w:multiLevelType w:val="hybridMultilevel"/>
    <w:tmpl w:val="8EEEB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1D35"/>
    <w:multiLevelType w:val="hybridMultilevel"/>
    <w:tmpl w:val="53F68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7DC"/>
    <w:multiLevelType w:val="hybridMultilevel"/>
    <w:tmpl w:val="79CC2C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83FD7"/>
    <w:multiLevelType w:val="hybridMultilevel"/>
    <w:tmpl w:val="9C388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F7E66"/>
    <w:multiLevelType w:val="hybridMultilevel"/>
    <w:tmpl w:val="A0BE2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85C97"/>
    <w:multiLevelType w:val="hybridMultilevel"/>
    <w:tmpl w:val="A02E6D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45BD1"/>
    <w:multiLevelType w:val="hybridMultilevel"/>
    <w:tmpl w:val="BFF6C8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45656"/>
    <w:multiLevelType w:val="hybridMultilevel"/>
    <w:tmpl w:val="C74C4A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DD3A8D"/>
    <w:multiLevelType w:val="hybridMultilevel"/>
    <w:tmpl w:val="D3365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12240"/>
    <w:multiLevelType w:val="hybridMultilevel"/>
    <w:tmpl w:val="254A1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210B9"/>
    <w:multiLevelType w:val="hybridMultilevel"/>
    <w:tmpl w:val="7EE82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C6CFC"/>
    <w:multiLevelType w:val="hybridMultilevel"/>
    <w:tmpl w:val="BA165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D3561"/>
    <w:multiLevelType w:val="hybridMultilevel"/>
    <w:tmpl w:val="10A84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4751F"/>
    <w:multiLevelType w:val="hybridMultilevel"/>
    <w:tmpl w:val="096A6C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D5D8E"/>
    <w:multiLevelType w:val="hybridMultilevel"/>
    <w:tmpl w:val="EF344A16"/>
    <w:lvl w:ilvl="0" w:tplc="E4EE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D60E6"/>
    <w:multiLevelType w:val="hybridMultilevel"/>
    <w:tmpl w:val="28C42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4080A"/>
    <w:multiLevelType w:val="hybridMultilevel"/>
    <w:tmpl w:val="1FC2A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F17BB"/>
    <w:multiLevelType w:val="hybridMultilevel"/>
    <w:tmpl w:val="7F9624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64DB"/>
    <w:multiLevelType w:val="hybridMultilevel"/>
    <w:tmpl w:val="DC5E8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44E48"/>
    <w:multiLevelType w:val="hybridMultilevel"/>
    <w:tmpl w:val="D6C60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F5E5F"/>
    <w:multiLevelType w:val="hybridMultilevel"/>
    <w:tmpl w:val="499EA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33C1D"/>
    <w:multiLevelType w:val="hybridMultilevel"/>
    <w:tmpl w:val="CEA663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CF3A2A"/>
    <w:multiLevelType w:val="hybridMultilevel"/>
    <w:tmpl w:val="5A5A9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02">
    <w:abstractNumId w:val="4"/>
  </w:num>
  <w:num w:numId="2" w16cid:durableId="13581363">
    <w:abstractNumId w:val="10"/>
  </w:num>
  <w:num w:numId="3" w16cid:durableId="1485270006">
    <w:abstractNumId w:val="14"/>
  </w:num>
  <w:num w:numId="4" w16cid:durableId="934752795">
    <w:abstractNumId w:val="3"/>
  </w:num>
  <w:num w:numId="5" w16cid:durableId="1387341770">
    <w:abstractNumId w:val="31"/>
  </w:num>
  <w:num w:numId="6" w16cid:durableId="44840803">
    <w:abstractNumId w:val="42"/>
  </w:num>
  <w:num w:numId="7" w16cid:durableId="839778363">
    <w:abstractNumId w:val="2"/>
  </w:num>
  <w:num w:numId="8" w16cid:durableId="1814254838">
    <w:abstractNumId w:val="8"/>
  </w:num>
  <w:num w:numId="9" w16cid:durableId="1861507490">
    <w:abstractNumId w:val="35"/>
  </w:num>
  <w:num w:numId="10" w16cid:durableId="1730375923">
    <w:abstractNumId w:val="48"/>
  </w:num>
  <w:num w:numId="11" w16cid:durableId="286854966">
    <w:abstractNumId w:val="13"/>
  </w:num>
  <w:num w:numId="12" w16cid:durableId="843283570">
    <w:abstractNumId w:val="33"/>
  </w:num>
  <w:num w:numId="13" w16cid:durableId="1813524096">
    <w:abstractNumId w:val="25"/>
  </w:num>
  <w:num w:numId="14" w16cid:durableId="1921326335">
    <w:abstractNumId w:val="37"/>
  </w:num>
  <w:num w:numId="15" w16cid:durableId="578103298">
    <w:abstractNumId w:val="19"/>
  </w:num>
  <w:num w:numId="16" w16cid:durableId="299112981">
    <w:abstractNumId w:val="0"/>
  </w:num>
  <w:num w:numId="17" w16cid:durableId="763258360">
    <w:abstractNumId w:val="21"/>
  </w:num>
  <w:num w:numId="18" w16cid:durableId="2129275730">
    <w:abstractNumId w:val="13"/>
  </w:num>
  <w:num w:numId="19" w16cid:durableId="1466700655">
    <w:abstractNumId w:val="48"/>
  </w:num>
  <w:num w:numId="20" w16cid:durableId="120467325">
    <w:abstractNumId w:val="11"/>
  </w:num>
  <w:num w:numId="21" w16cid:durableId="2030714894">
    <w:abstractNumId w:val="12"/>
  </w:num>
  <w:num w:numId="22" w16cid:durableId="1118645683">
    <w:abstractNumId w:val="26"/>
  </w:num>
  <w:num w:numId="23" w16cid:durableId="601493997">
    <w:abstractNumId w:val="38"/>
  </w:num>
  <w:num w:numId="24" w16cid:durableId="1082066524">
    <w:abstractNumId w:val="28"/>
  </w:num>
  <w:num w:numId="25" w16cid:durableId="1257907285">
    <w:abstractNumId w:val="30"/>
  </w:num>
  <w:num w:numId="26" w16cid:durableId="1062484542">
    <w:abstractNumId w:val="1"/>
  </w:num>
  <w:num w:numId="27" w16cid:durableId="1445222846">
    <w:abstractNumId w:val="29"/>
  </w:num>
  <w:num w:numId="28" w16cid:durableId="1406148896">
    <w:abstractNumId w:val="15"/>
  </w:num>
  <w:num w:numId="29" w16cid:durableId="944115783">
    <w:abstractNumId w:val="40"/>
  </w:num>
  <w:num w:numId="30" w16cid:durableId="136533561">
    <w:abstractNumId w:val="39"/>
  </w:num>
  <w:num w:numId="31" w16cid:durableId="1183205079">
    <w:abstractNumId w:val="5"/>
  </w:num>
  <w:num w:numId="32" w16cid:durableId="1676028252">
    <w:abstractNumId w:val="32"/>
  </w:num>
  <w:num w:numId="33" w16cid:durableId="7997162">
    <w:abstractNumId w:val="9"/>
  </w:num>
  <w:num w:numId="34" w16cid:durableId="411395245">
    <w:abstractNumId w:val="44"/>
  </w:num>
  <w:num w:numId="35" w16cid:durableId="1951354356">
    <w:abstractNumId w:val="34"/>
  </w:num>
  <w:num w:numId="36" w16cid:durableId="279655728">
    <w:abstractNumId w:val="20"/>
  </w:num>
  <w:num w:numId="37" w16cid:durableId="838930579">
    <w:abstractNumId w:val="45"/>
  </w:num>
  <w:num w:numId="38" w16cid:durableId="38866700">
    <w:abstractNumId w:val="47"/>
  </w:num>
  <w:num w:numId="39" w16cid:durableId="1196425679">
    <w:abstractNumId w:val="17"/>
  </w:num>
  <w:num w:numId="40" w16cid:durableId="327949967">
    <w:abstractNumId w:val="6"/>
  </w:num>
  <w:num w:numId="41" w16cid:durableId="1773431355">
    <w:abstractNumId w:val="18"/>
  </w:num>
  <w:num w:numId="42" w16cid:durableId="1719476281">
    <w:abstractNumId w:val="23"/>
  </w:num>
  <w:num w:numId="43" w16cid:durableId="428158334">
    <w:abstractNumId w:val="43"/>
  </w:num>
  <w:num w:numId="44" w16cid:durableId="1945652193">
    <w:abstractNumId w:val="24"/>
  </w:num>
  <w:num w:numId="45" w16cid:durableId="629286141">
    <w:abstractNumId w:val="22"/>
  </w:num>
  <w:num w:numId="46" w16cid:durableId="1893998350">
    <w:abstractNumId w:val="16"/>
  </w:num>
  <w:num w:numId="47" w16cid:durableId="1224219682">
    <w:abstractNumId w:val="49"/>
  </w:num>
  <w:num w:numId="48" w16cid:durableId="869532815">
    <w:abstractNumId w:val="36"/>
  </w:num>
  <w:num w:numId="49" w16cid:durableId="84347965">
    <w:abstractNumId w:val="27"/>
  </w:num>
  <w:num w:numId="50" w16cid:durableId="1987393285">
    <w:abstractNumId w:val="46"/>
  </w:num>
  <w:num w:numId="51" w16cid:durableId="655955283">
    <w:abstractNumId w:val="7"/>
  </w:num>
  <w:num w:numId="52" w16cid:durableId="21067993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09"/>
    <w:rsid w:val="00004BA1"/>
    <w:rsid w:val="000175C2"/>
    <w:rsid w:val="00020FDF"/>
    <w:rsid w:val="00032BB6"/>
    <w:rsid w:val="000417D1"/>
    <w:rsid w:val="000420F7"/>
    <w:rsid w:val="00044264"/>
    <w:rsid w:val="000505CD"/>
    <w:rsid w:val="000572D7"/>
    <w:rsid w:val="000768E4"/>
    <w:rsid w:val="000B6484"/>
    <w:rsid w:val="000C0926"/>
    <w:rsid w:val="000C6C5E"/>
    <w:rsid w:val="00104A90"/>
    <w:rsid w:val="001109B0"/>
    <w:rsid w:val="001125E9"/>
    <w:rsid w:val="00113EFE"/>
    <w:rsid w:val="001407C7"/>
    <w:rsid w:val="001446C2"/>
    <w:rsid w:val="00152D62"/>
    <w:rsid w:val="001636DD"/>
    <w:rsid w:val="00165703"/>
    <w:rsid w:val="0017541B"/>
    <w:rsid w:val="00177A09"/>
    <w:rsid w:val="00181DBF"/>
    <w:rsid w:val="001A21E9"/>
    <w:rsid w:val="001A5DCE"/>
    <w:rsid w:val="001B7D19"/>
    <w:rsid w:val="001C7F75"/>
    <w:rsid w:val="001E0FE8"/>
    <w:rsid w:val="001E6C22"/>
    <w:rsid w:val="001F1187"/>
    <w:rsid w:val="001F5AC5"/>
    <w:rsid w:val="002022F6"/>
    <w:rsid w:val="00211DCC"/>
    <w:rsid w:val="00211F26"/>
    <w:rsid w:val="00217FDB"/>
    <w:rsid w:val="00221AAB"/>
    <w:rsid w:val="0022574B"/>
    <w:rsid w:val="00231ECF"/>
    <w:rsid w:val="00250C84"/>
    <w:rsid w:val="002540B8"/>
    <w:rsid w:val="00254CDA"/>
    <w:rsid w:val="00273EF5"/>
    <w:rsid w:val="00275BE3"/>
    <w:rsid w:val="00280C9D"/>
    <w:rsid w:val="002815E4"/>
    <w:rsid w:val="00282F39"/>
    <w:rsid w:val="002A1995"/>
    <w:rsid w:val="002A5114"/>
    <w:rsid w:val="002B3600"/>
    <w:rsid w:val="002C2354"/>
    <w:rsid w:val="002C2C82"/>
    <w:rsid w:val="002C59EB"/>
    <w:rsid w:val="002E68F5"/>
    <w:rsid w:val="002E7C88"/>
    <w:rsid w:val="002F229E"/>
    <w:rsid w:val="00313A78"/>
    <w:rsid w:val="00372DE2"/>
    <w:rsid w:val="003760F9"/>
    <w:rsid w:val="003826CA"/>
    <w:rsid w:val="003B5D2A"/>
    <w:rsid w:val="003C537F"/>
    <w:rsid w:val="003D10A7"/>
    <w:rsid w:val="003E46D9"/>
    <w:rsid w:val="00405FC2"/>
    <w:rsid w:val="00407135"/>
    <w:rsid w:val="00423067"/>
    <w:rsid w:val="00447AB1"/>
    <w:rsid w:val="004539A7"/>
    <w:rsid w:val="00467CB5"/>
    <w:rsid w:val="00477776"/>
    <w:rsid w:val="004863B0"/>
    <w:rsid w:val="00494756"/>
    <w:rsid w:val="004A29FD"/>
    <w:rsid w:val="004B0B86"/>
    <w:rsid w:val="004C32E7"/>
    <w:rsid w:val="004D048C"/>
    <w:rsid w:val="004E2D32"/>
    <w:rsid w:val="00503B1B"/>
    <w:rsid w:val="0050621C"/>
    <w:rsid w:val="005127EF"/>
    <w:rsid w:val="005456FA"/>
    <w:rsid w:val="005563EE"/>
    <w:rsid w:val="0056728D"/>
    <w:rsid w:val="00580866"/>
    <w:rsid w:val="005816CC"/>
    <w:rsid w:val="0058289F"/>
    <w:rsid w:val="00582D95"/>
    <w:rsid w:val="00587F35"/>
    <w:rsid w:val="005A7235"/>
    <w:rsid w:val="005B7568"/>
    <w:rsid w:val="005C763D"/>
    <w:rsid w:val="005E0B52"/>
    <w:rsid w:val="00611216"/>
    <w:rsid w:val="00614F59"/>
    <w:rsid w:val="00621111"/>
    <w:rsid w:val="006261E8"/>
    <w:rsid w:val="0063375A"/>
    <w:rsid w:val="006348E5"/>
    <w:rsid w:val="00637497"/>
    <w:rsid w:val="00640AB1"/>
    <w:rsid w:val="006425D2"/>
    <w:rsid w:val="006473C6"/>
    <w:rsid w:val="00650995"/>
    <w:rsid w:val="00653DC0"/>
    <w:rsid w:val="0067628C"/>
    <w:rsid w:val="00685354"/>
    <w:rsid w:val="00687454"/>
    <w:rsid w:val="006915E0"/>
    <w:rsid w:val="0069554A"/>
    <w:rsid w:val="006A101A"/>
    <w:rsid w:val="006B615A"/>
    <w:rsid w:val="006C5B03"/>
    <w:rsid w:val="006D1FF1"/>
    <w:rsid w:val="006E3906"/>
    <w:rsid w:val="006F32F8"/>
    <w:rsid w:val="00702B26"/>
    <w:rsid w:val="00720A2C"/>
    <w:rsid w:val="007220DE"/>
    <w:rsid w:val="00751EB1"/>
    <w:rsid w:val="00755A6C"/>
    <w:rsid w:val="00761343"/>
    <w:rsid w:val="00770357"/>
    <w:rsid w:val="00770567"/>
    <w:rsid w:val="00796E38"/>
    <w:rsid w:val="007A6EE0"/>
    <w:rsid w:val="007C2D53"/>
    <w:rsid w:val="007C32C7"/>
    <w:rsid w:val="007D2DF4"/>
    <w:rsid w:val="00804268"/>
    <w:rsid w:val="00842F99"/>
    <w:rsid w:val="0085201A"/>
    <w:rsid w:val="008733D2"/>
    <w:rsid w:val="008824D1"/>
    <w:rsid w:val="008B09D6"/>
    <w:rsid w:val="008B56BF"/>
    <w:rsid w:val="008E3547"/>
    <w:rsid w:val="008E4CF8"/>
    <w:rsid w:val="00902951"/>
    <w:rsid w:val="0090741E"/>
    <w:rsid w:val="00926B69"/>
    <w:rsid w:val="009326AE"/>
    <w:rsid w:val="0093371E"/>
    <w:rsid w:val="009371D7"/>
    <w:rsid w:val="00961B25"/>
    <w:rsid w:val="00965D63"/>
    <w:rsid w:val="009804CD"/>
    <w:rsid w:val="00992129"/>
    <w:rsid w:val="009A0742"/>
    <w:rsid w:val="009C0AC2"/>
    <w:rsid w:val="009D7331"/>
    <w:rsid w:val="009E5C54"/>
    <w:rsid w:val="009F2E9C"/>
    <w:rsid w:val="009F4CD9"/>
    <w:rsid w:val="00A05D5A"/>
    <w:rsid w:val="00A07D3C"/>
    <w:rsid w:val="00A17A89"/>
    <w:rsid w:val="00A7252F"/>
    <w:rsid w:val="00A77DA8"/>
    <w:rsid w:val="00A94EC9"/>
    <w:rsid w:val="00A96C10"/>
    <w:rsid w:val="00AA7DC0"/>
    <w:rsid w:val="00AB0009"/>
    <w:rsid w:val="00AB16D8"/>
    <w:rsid w:val="00AB3AD9"/>
    <w:rsid w:val="00AC12C5"/>
    <w:rsid w:val="00AC54B2"/>
    <w:rsid w:val="00AD28D1"/>
    <w:rsid w:val="00AD734A"/>
    <w:rsid w:val="00AE3B89"/>
    <w:rsid w:val="00AE7CFC"/>
    <w:rsid w:val="00B06E26"/>
    <w:rsid w:val="00B20938"/>
    <w:rsid w:val="00B34B17"/>
    <w:rsid w:val="00B46523"/>
    <w:rsid w:val="00B62335"/>
    <w:rsid w:val="00B709E6"/>
    <w:rsid w:val="00B73D68"/>
    <w:rsid w:val="00B7463C"/>
    <w:rsid w:val="00B80E68"/>
    <w:rsid w:val="00B86443"/>
    <w:rsid w:val="00B90E88"/>
    <w:rsid w:val="00B92F9E"/>
    <w:rsid w:val="00BB53CD"/>
    <w:rsid w:val="00BC4B04"/>
    <w:rsid w:val="00BD49F4"/>
    <w:rsid w:val="00BE4624"/>
    <w:rsid w:val="00C131E5"/>
    <w:rsid w:val="00C22225"/>
    <w:rsid w:val="00C255C9"/>
    <w:rsid w:val="00C36431"/>
    <w:rsid w:val="00C74C70"/>
    <w:rsid w:val="00C77B6A"/>
    <w:rsid w:val="00C80EF8"/>
    <w:rsid w:val="00CA6347"/>
    <w:rsid w:val="00CC2673"/>
    <w:rsid w:val="00CE59DD"/>
    <w:rsid w:val="00D16F9D"/>
    <w:rsid w:val="00D17264"/>
    <w:rsid w:val="00D17C28"/>
    <w:rsid w:val="00D2333A"/>
    <w:rsid w:val="00D439F7"/>
    <w:rsid w:val="00D45B6C"/>
    <w:rsid w:val="00D621EC"/>
    <w:rsid w:val="00D62D65"/>
    <w:rsid w:val="00D64520"/>
    <w:rsid w:val="00D64756"/>
    <w:rsid w:val="00D70BAA"/>
    <w:rsid w:val="00D742ED"/>
    <w:rsid w:val="00D76530"/>
    <w:rsid w:val="00D924D3"/>
    <w:rsid w:val="00D95D10"/>
    <w:rsid w:val="00DB44CD"/>
    <w:rsid w:val="00DE5049"/>
    <w:rsid w:val="00E07242"/>
    <w:rsid w:val="00E25FA0"/>
    <w:rsid w:val="00E32769"/>
    <w:rsid w:val="00E33DB0"/>
    <w:rsid w:val="00E370CF"/>
    <w:rsid w:val="00E4123C"/>
    <w:rsid w:val="00E52770"/>
    <w:rsid w:val="00E634A6"/>
    <w:rsid w:val="00E766D1"/>
    <w:rsid w:val="00E91C10"/>
    <w:rsid w:val="00E94644"/>
    <w:rsid w:val="00EA4284"/>
    <w:rsid w:val="00EB46E6"/>
    <w:rsid w:val="00EC7E71"/>
    <w:rsid w:val="00ED50A7"/>
    <w:rsid w:val="00EE512A"/>
    <w:rsid w:val="00EE6F53"/>
    <w:rsid w:val="00EF4226"/>
    <w:rsid w:val="00F0112A"/>
    <w:rsid w:val="00F034C8"/>
    <w:rsid w:val="00F13182"/>
    <w:rsid w:val="00F25709"/>
    <w:rsid w:val="00F4631C"/>
    <w:rsid w:val="00F50672"/>
    <w:rsid w:val="00FA1DB2"/>
    <w:rsid w:val="00FC318C"/>
    <w:rsid w:val="00FD1B3D"/>
    <w:rsid w:val="00FE4D22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8AD0"/>
  <w15:docId w15:val="{D6FBF60E-ABF0-42FC-8569-4E1256FB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3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3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3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12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C1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C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77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&#8211;silke@dewegvandeh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841-955C-4DB8-A202-FA8D6F7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m</dc:creator>
  <cp:lastModifiedBy>Michel Rem</cp:lastModifiedBy>
  <cp:revision>4</cp:revision>
  <cp:lastPrinted>2012-02-16T20:34:00Z</cp:lastPrinted>
  <dcterms:created xsi:type="dcterms:W3CDTF">2026-03-24T07:34:00Z</dcterms:created>
  <dcterms:modified xsi:type="dcterms:W3CDTF">2026-04-01T08:18:00Z</dcterms:modified>
</cp:coreProperties>
</file>